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877" w:type="dxa"/>
        <w:tblInd w:w="-743" w:type="dxa"/>
        <w:tblLook w:val="04A0" w:firstRow="1" w:lastRow="0" w:firstColumn="1" w:lastColumn="0" w:noHBand="0" w:noVBand="1"/>
      </w:tblPr>
      <w:tblGrid>
        <w:gridCol w:w="1603"/>
        <w:gridCol w:w="1568"/>
        <w:gridCol w:w="3233"/>
        <w:gridCol w:w="3094"/>
        <w:gridCol w:w="3143"/>
        <w:gridCol w:w="3236"/>
      </w:tblGrid>
      <w:tr w:rsidR="00FB0F11" w:rsidTr="000B17A3">
        <w:trPr>
          <w:trHeight w:val="707"/>
        </w:trPr>
        <w:tc>
          <w:tcPr>
            <w:tcW w:w="15877" w:type="dxa"/>
            <w:gridSpan w:val="6"/>
            <w:shd w:val="clear" w:color="auto" w:fill="66FFFF"/>
            <w:vAlign w:val="center"/>
          </w:tcPr>
          <w:p w:rsidR="00FB0F11" w:rsidRDefault="00FB0F11" w:rsidP="002067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67E9">
              <w:rPr>
                <w:rFonts w:ascii="Times New Roman" w:hAnsi="Times New Roman" w:cs="Times New Roman"/>
                <w:b/>
                <w:sz w:val="28"/>
              </w:rPr>
              <w:t xml:space="preserve">BUHARKENT </w:t>
            </w:r>
            <w:r w:rsidR="0020676E" w:rsidRPr="009167E9">
              <w:rPr>
                <w:rFonts w:ascii="Times New Roman" w:hAnsi="Times New Roman" w:cs="Times New Roman"/>
                <w:b/>
                <w:sz w:val="28"/>
              </w:rPr>
              <w:t xml:space="preserve">BELEDİYESİ </w:t>
            </w:r>
            <w:r w:rsidRPr="009167E9">
              <w:rPr>
                <w:rFonts w:ascii="Times New Roman" w:hAnsi="Times New Roman" w:cs="Times New Roman"/>
                <w:b/>
                <w:sz w:val="28"/>
              </w:rPr>
              <w:t>ANADOLU LİSESİ 2021</w:t>
            </w:r>
            <w:r w:rsidR="0020676E" w:rsidRPr="009167E9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167F5D">
              <w:rPr>
                <w:rFonts w:ascii="Times New Roman" w:hAnsi="Times New Roman" w:cs="Times New Roman"/>
                <w:b/>
                <w:sz w:val="28"/>
              </w:rPr>
              <w:t>2 EĞİTİM-ÖĞRETİM YILI 1. DÖNEM 2</w:t>
            </w:r>
            <w:r w:rsidRPr="009167E9">
              <w:rPr>
                <w:rFonts w:ascii="Times New Roman" w:hAnsi="Times New Roman" w:cs="Times New Roman"/>
                <w:b/>
                <w:sz w:val="28"/>
              </w:rPr>
              <w:t>. ORTAK SINAV TARİHLERİ</w:t>
            </w:r>
          </w:p>
          <w:p w:rsidR="00C077FF" w:rsidRPr="00715F36" w:rsidRDefault="00C077FF" w:rsidP="00206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6A3" w:rsidTr="00085CBC">
        <w:tc>
          <w:tcPr>
            <w:tcW w:w="1603" w:type="dxa"/>
            <w:shd w:val="clear" w:color="auto" w:fill="E5B8B7" w:themeFill="accent2" w:themeFillTint="66"/>
          </w:tcPr>
          <w:p w:rsidR="00891576" w:rsidRPr="00715F36" w:rsidRDefault="0089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568" w:type="dxa"/>
            <w:shd w:val="clear" w:color="auto" w:fill="FABF8F" w:themeFill="accent6" w:themeFillTint="99"/>
          </w:tcPr>
          <w:p w:rsidR="00891576" w:rsidRPr="00715F36" w:rsidRDefault="00891576">
            <w:pPr>
              <w:rPr>
                <w:rFonts w:ascii="Times New Roman" w:hAnsi="Times New Roman" w:cs="Times New Roman"/>
                <w:b/>
              </w:rPr>
            </w:pPr>
            <w:r w:rsidRPr="00715F36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3233" w:type="dxa"/>
            <w:shd w:val="clear" w:color="auto" w:fill="FFFF00"/>
          </w:tcPr>
          <w:p w:rsidR="00891576" w:rsidRPr="00857E36" w:rsidRDefault="00891576" w:rsidP="00857E3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57E36">
              <w:rPr>
                <w:rFonts w:ascii="Times New Roman" w:hAnsi="Times New Roman" w:cs="Times New Roman"/>
                <w:b/>
                <w:sz w:val="24"/>
                <w:highlight w:val="yellow"/>
              </w:rPr>
              <w:t>9-A</w:t>
            </w:r>
          </w:p>
        </w:tc>
        <w:tc>
          <w:tcPr>
            <w:tcW w:w="3094" w:type="dxa"/>
            <w:shd w:val="clear" w:color="auto" w:fill="FFFF00"/>
          </w:tcPr>
          <w:p w:rsidR="00891576" w:rsidRPr="00857E36" w:rsidRDefault="00891576" w:rsidP="00857E3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57E36">
              <w:rPr>
                <w:rFonts w:ascii="Times New Roman" w:hAnsi="Times New Roman" w:cs="Times New Roman"/>
                <w:b/>
                <w:sz w:val="24"/>
                <w:highlight w:val="yellow"/>
              </w:rPr>
              <w:t>9-B</w:t>
            </w:r>
          </w:p>
        </w:tc>
        <w:tc>
          <w:tcPr>
            <w:tcW w:w="3143" w:type="dxa"/>
            <w:shd w:val="clear" w:color="auto" w:fill="FFFF00"/>
          </w:tcPr>
          <w:p w:rsidR="00891576" w:rsidRPr="00857E36" w:rsidRDefault="00891576" w:rsidP="00857E3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57E36">
              <w:rPr>
                <w:rFonts w:ascii="Times New Roman" w:hAnsi="Times New Roman" w:cs="Times New Roman"/>
                <w:b/>
                <w:sz w:val="24"/>
                <w:highlight w:val="yellow"/>
              </w:rPr>
              <w:t>10-A</w:t>
            </w:r>
          </w:p>
        </w:tc>
        <w:tc>
          <w:tcPr>
            <w:tcW w:w="3236" w:type="dxa"/>
            <w:shd w:val="clear" w:color="auto" w:fill="FFFF00"/>
          </w:tcPr>
          <w:p w:rsidR="00891576" w:rsidRPr="00857E36" w:rsidRDefault="00891576" w:rsidP="00857E3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57E36">
              <w:rPr>
                <w:rFonts w:ascii="Times New Roman" w:hAnsi="Times New Roman" w:cs="Times New Roman"/>
                <w:b/>
                <w:sz w:val="24"/>
                <w:highlight w:val="yellow"/>
              </w:rPr>
              <w:t>10-B</w:t>
            </w:r>
          </w:p>
        </w:tc>
      </w:tr>
      <w:tr w:rsidR="00085CBC" w:rsidTr="00DF41B1">
        <w:trPr>
          <w:trHeight w:val="509"/>
        </w:trPr>
        <w:tc>
          <w:tcPr>
            <w:tcW w:w="1603" w:type="dxa"/>
            <w:vMerge w:val="restart"/>
            <w:shd w:val="clear" w:color="auto" w:fill="E5B8B7" w:themeFill="accent2" w:themeFillTint="66"/>
            <w:vAlign w:val="center"/>
          </w:tcPr>
          <w:p w:rsidR="00891576" w:rsidRPr="005826A3" w:rsidRDefault="00167F5D" w:rsidP="001C6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2</w:t>
            </w:r>
            <w:r w:rsidR="00891576"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/2021 PAZARTESİ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891576" w:rsidRPr="00715F36" w:rsidRDefault="00167F5D" w:rsidP="008915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490C1B" w:rsidRPr="005826A3" w:rsidRDefault="0095027A" w:rsidP="002D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YOLOJİ</w:t>
            </w:r>
            <w:bookmarkStart w:id="0" w:name="_GoBack"/>
            <w:bookmarkEnd w:id="0"/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857E36" w:rsidRPr="005826A3" w:rsidRDefault="0095027A" w:rsidP="00BC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YOLOJİ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85CBC" w:rsidRPr="005826A3" w:rsidRDefault="0095027A" w:rsidP="00BC53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YOLOJİ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EF538B" w:rsidRPr="005826A3" w:rsidRDefault="0095027A" w:rsidP="00BC53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YOLOJİ</w:t>
            </w:r>
          </w:p>
        </w:tc>
      </w:tr>
      <w:tr w:rsidR="00085CBC" w:rsidTr="00DF41B1">
        <w:trPr>
          <w:trHeight w:val="558"/>
        </w:trPr>
        <w:tc>
          <w:tcPr>
            <w:tcW w:w="1603" w:type="dxa"/>
            <w:vMerge/>
            <w:shd w:val="clear" w:color="auto" w:fill="E5B8B7" w:themeFill="accent2" w:themeFillTint="66"/>
          </w:tcPr>
          <w:p w:rsidR="00891576" w:rsidRPr="005826A3" w:rsidRDefault="0089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891576" w:rsidRPr="00715F36" w:rsidRDefault="0095027A" w:rsidP="008915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1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857E36" w:rsidRPr="005826A3" w:rsidRDefault="0095027A" w:rsidP="0089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Bilgisi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857E36" w:rsidRPr="005826A3" w:rsidRDefault="0095027A" w:rsidP="0089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Bilgisi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85CBC" w:rsidRPr="0095027A" w:rsidRDefault="0095027A" w:rsidP="00BC5324">
            <w:pPr>
              <w:rPr>
                <w:rFonts w:ascii="Times New Roman" w:hAnsi="Times New Roman" w:cs="Times New Roman"/>
              </w:rPr>
            </w:pPr>
            <w:r w:rsidRPr="0095027A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085CBC" w:rsidRPr="0095027A" w:rsidRDefault="0095027A" w:rsidP="00BC5324">
            <w:pPr>
              <w:rPr>
                <w:rFonts w:ascii="Times New Roman" w:hAnsi="Times New Roman" w:cs="Times New Roman"/>
              </w:rPr>
            </w:pPr>
            <w:r w:rsidRPr="0095027A">
              <w:rPr>
                <w:rFonts w:ascii="Times New Roman" w:hAnsi="Times New Roman" w:cs="Times New Roman"/>
              </w:rPr>
              <w:t>Felsefe</w:t>
            </w:r>
          </w:p>
        </w:tc>
      </w:tr>
      <w:tr w:rsidR="005826A3" w:rsidTr="00DF41B1">
        <w:trPr>
          <w:trHeight w:val="678"/>
        </w:trPr>
        <w:tc>
          <w:tcPr>
            <w:tcW w:w="1603" w:type="dxa"/>
            <w:shd w:val="clear" w:color="auto" w:fill="E5B8B7" w:themeFill="accent2" w:themeFillTint="66"/>
            <w:vAlign w:val="center"/>
          </w:tcPr>
          <w:p w:rsidR="00891576" w:rsidRPr="005826A3" w:rsidRDefault="00167F5D" w:rsidP="00167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2</w:t>
            </w:r>
            <w:r w:rsidR="00891576"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/2021 SALI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891576" w:rsidRPr="00715F36" w:rsidRDefault="00167F5D" w:rsidP="002067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857E36" w:rsidRPr="005826A3" w:rsidRDefault="0095027A" w:rsidP="0020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857E36" w:rsidRPr="005826A3" w:rsidRDefault="0095027A" w:rsidP="0020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85CBC" w:rsidRPr="005826A3" w:rsidRDefault="0095027A" w:rsidP="0020676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EF538B" w:rsidRPr="005826A3" w:rsidRDefault="0095027A" w:rsidP="0020676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</w:t>
            </w:r>
          </w:p>
        </w:tc>
      </w:tr>
      <w:tr w:rsidR="00085CBC" w:rsidTr="00DF41B1">
        <w:trPr>
          <w:trHeight w:val="718"/>
        </w:trPr>
        <w:tc>
          <w:tcPr>
            <w:tcW w:w="1603" w:type="dxa"/>
            <w:shd w:val="clear" w:color="auto" w:fill="E5B8B7" w:themeFill="accent2" w:themeFillTint="66"/>
            <w:vAlign w:val="center"/>
          </w:tcPr>
          <w:p w:rsidR="00891576" w:rsidRPr="005826A3" w:rsidRDefault="00BD1B32" w:rsidP="001C6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2</w:t>
            </w:r>
            <w:r w:rsidR="00891576"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1 PERŞEMBE 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891576" w:rsidRPr="00715F36" w:rsidRDefault="00167F5D" w:rsidP="00F26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857E36" w:rsidRPr="005826A3" w:rsidRDefault="0095027A" w:rsidP="00F2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857E36" w:rsidRPr="005826A3" w:rsidRDefault="0095027A" w:rsidP="00BC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85CBC" w:rsidRPr="00085CBC" w:rsidRDefault="0095027A" w:rsidP="00F26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EF538B" w:rsidRPr="005826A3" w:rsidRDefault="0095027A" w:rsidP="00F26F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</w:tr>
      <w:tr w:rsidR="000B17A3" w:rsidTr="000B17A3">
        <w:trPr>
          <w:trHeight w:val="560"/>
        </w:trPr>
        <w:tc>
          <w:tcPr>
            <w:tcW w:w="1603" w:type="dxa"/>
            <w:vMerge w:val="restart"/>
            <w:shd w:val="clear" w:color="auto" w:fill="E5B8B7" w:themeFill="accent2" w:themeFillTint="66"/>
            <w:vAlign w:val="center"/>
          </w:tcPr>
          <w:p w:rsidR="000B17A3" w:rsidRDefault="000B17A3" w:rsidP="001C6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2/2021</w:t>
            </w:r>
          </w:p>
          <w:p w:rsidR="000B17A3" w:rsidRPr="005826A3" w:rsidRDefault="000B17A3" w:rsidP="001C6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0B17A3" w:rsidRDefault="000B17A3" w:rsidP="00F26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0B17A3" w:rsidRPr="005826A3" w:rsidRDefault="000B17A3" w:rsidP="00F2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İYAT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0B17A3" w:rsidRPr="005826A3" w:rsidRDefault="000B17A3" w:rsidP="00BC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İYAT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B17A3" w:rsidRPr="00085CBC" w:rsidRDefault="000B17A3" w:rsidP="00F26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İYAT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0B17A3" w:rsidRPr="005826A3" w:rsidRDefault="000B17A3" w:rsidP="00F26F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İYAT</w:t>
            </w:r>
          </w:p>
        </w:tc>
      </w:tr>
      <w:tr w:rsidR="000B17A3" w:rsidTr="000B17A3">
        <w:trPr>
          <w:trHeight w:val="554"/>
        </w:trPr>
        <w:tc>
          <w:tcPr>
            <w:tcW w:w="1603" w:type="dxa"/>
            <w:vMerge/>
            <w:shd w:val="clear" w:color="auto" w:fill="E5B8B7" w:themeFill="accent2" w:themeFillTint="66"/>
            <w:vAlign w:val="center"/>
          </w:tcPr>
          <w:p w:rsidR="000B17A3" w:rsidRDefault="000B17A3" w:rsidP="001C6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0B17A3" w:rsidRDefault="000B17A3" w:rsidP="00F26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1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0B17A3" w:rsidRDefault="000B17A3" w:rsidP="00F2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gamberimizin Hayatı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0B17A3" w:rsidRDefault="000B17A3" w:rsidP="00BC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gamberimizin Hayatı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B17A3" w:rsidRDefault="000B17A3" w:rsidP="00F2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Dini Bilgiler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0B17A3" w:rsidRDefault="000B17A3" w:rsidP="00F2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Dini Bilgiler</w:t>
            </w:r>
          </w:p>
        </w:tc>
      </w:tr>
      <w:tr w:rsidR="00715D4D" w:rsidTr="000B17A3">
        <w:trPr>
          <w:trHeight w:val="548"/>
        </w:trPr>
        <w:tc>
          <w:tcPr>
            <w:tcW w:w="1603" w:type="dxa"/>
            <w:vMerge w:val="restart"/>
            <w:shd w:val="clear" w:color="auto" w:fill="E5B8B7" w:themeFill="accent2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1/2022</w:t>
            </w:r>
          </w:p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715D4D" w:rsidRPr="00715F36" w:rsidRDefault="00715D4D" w:rsidP="0071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YA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YA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YA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YA</w:t>
            </w:r>
          </w:p>
        </w:tc>
      </w:tr>
      <w:tr w:rsidR="0095027A" w:rsidTr="000B17A3">
        <w:trPr>
          <w:trHeight w:val="570"/>
        </w:trPr>
        <w:tc>
          <w:tcPr>
            <w:tcW w:w="1603" w:type="dxa"/>
            <w:vMerge/>
            <w:shd w:val="clear" w:color="auto" w:fill="E5B8B7" w:themeFill="accent2" w:themeFillTint="66"/>
            <w:vAlign w:val="center"/>
          </w:tcPr>
          <w:p w:rsidR="0095027A" w:rsidRPr="005826A3" w:rsidRDefault="0095027A" w:rsidP="00950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95027A" w:rsidRPr="00715F36" w:rsidRDefault="0095027A" w:rsidP="00950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3233" w:type="dxa"/>
            <w:shd w:val="clear" w:color="auto" w:fill="EAF1DD" w:themeFill="accent3" w:themeFillTint="33"/>
          </w:tcPr>
          <w:p w:rsidR="0095027A" w:rsidRPr="0095027A" w:rsidRDefault="0095027A" w:rsidP="0095027A">
            <w:pPr>
              <w:rPr>
                <w:rFonts w:ascii="Times New Roman" w:hAnsi="Times New Roman" w:cs="Times New Roman"/>
              </w:rPr>
            </w:pPr>
          </w:p>
          <w:p w:rsidR="0095027A" w:rsidRPr="0095027A" w:rsidRDefault="0095027A" w:rsidP="0095027A">
            <w:pPr>
              <w:rPr>
                <w:rFonts w:ascii="Times New Roman" w:hAnsi="Times New Roman" w:cs="Times New Roman"/>
              </w:rPr>
            </w:pPr>
            <w:r w:rsidRPr="0095027A">
              <w:rPr>
                <w:rFonts w:ascii="Times New Roman" w:hAnsi="Times New Roman" w:cs="Times New Roman"/>
              </w:rPr>
              <w:t>Proje Hazırlama</w:t>
            </w:r>
          </w:p>
        </w:tc>
        <w:tc>
          <w:tcPr>
            <w:tcW w:w="3094" w:type="dxa"/>
            <w:shd w:val="clear" w:color="auto" w:fill="E5DFEC" w:themeFill="accent4" w:themeFillTint="33"/>
          </w:tcPr>
          <w:p w:rsidR="0095027A" w:rsidRPr="0095027A" w:rsidRDefault="0095027A" w:rsidP="0095027A">
            <w:pPr>
              <w:rPr>
                <w:rFonts w:ascii="Times New Roman" w:hAnsi="Times New Roman" w:cs="Times New Roman"/>
              </w:rPr>
            </w:pPr>
          </w:p>
          <w:p w:rsidR="0095027A" w:rsidRPr="0095027A" w:rsidRDefault="0095027A" w:rsidP="0095027A">
            <w:pPr>
              <w:rPr>
                <w:rFonts w:ascii="Times New Roman" w:hAnsi="Times New Roman" w:cs="Times New Roman"/>
              </w:rPr>
            </w:pPr>
            <w:r w:rsidRPr="0095027A">
              <w:rPr>
                <w:rFonts w:ascii="Times New Roman" w:hAnsi="Times New Roman" w:cs="Times New Roman"/>
              </w:rPr>
              <w:t>Proje Hazırlama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95027A" w:rsidRPr="0095027A" w:rsidRDefault="0095027A" w:rsidP="0095027A">
            <w:pPr>
              <w:rPr>
                <w:rFonts w:ascii="Times New Roman" w:hAnsi="Times New Roman" w:cs="Times New Roman"/>
                <w:sz w:val="24"/>
              </w:rPr>
            </w:pPr>
            <w:r w:rsidRPr="0095027A">
              <w:rPr>
                <w:rFonts w:ascii="Times New Roman" w:hAnsi="Times New Roman" w:cs="Times New Roman"/>
                <w:sz w:val="24"/>
              </w:rPr>
              <w:t>Astronomi ve Uzay Bilimleri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95027A" w:rsidRPr="005826A3" w:rsidRDefault="0095027A" w:rsidP="009502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027A">
              <w:rPr>
                <w:rFonts w:ascii="Times New Roman" w:hAnsi="Times New Roman" w:cs="Times New Roman"/>
                <w:sz w:val="24"/>
              </w:rPr>
              <w:t>Astronomi ve Uzay Bilimleri</w:t>
            </w:r>
          </w:p>
        </w:tc>
      </w:tr>
      <w:tr w:rsidR="00715D4D" w:rsidTr="000B17A3">
        <w:trPr>
          <w:trHeight w:val="550"/>
        </w:trPr>
        <w:tc>
          <w:tcPr>
            <w:tcW w:w="1603" w:type="dxa"/>
            <w:shd w:val="clear" w:color="auto" w:fill="E5B8B7" w:themeFill="accent2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1/2022</w:t>
            </w:r>
          </w:p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715D4D" w:rsidRPr="00715F36" w:rsidRDefault="00715D4D" w:rsidP="0071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2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türü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türü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türü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türü</w:t>
            </w:r>
          </w:p>
        </w:tc>
      </w:tr>
      <w:tr w:rsidR="00715D4D" w:rsidTr="000B17A3">
        <w:trPr>
          <w:trHeight w:val="416"/>
        </w:trPr>
        <w:tc>
          <w:tcPr>
            <w:tcW w:w="1603" w:type="dxa"/>
            <w:shd w:val="clear" w:color="auto" w:fill="E5B8B7" w:themeFill="accent2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1/2022</w:t>
            </w:r>
          </w:p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715D4D" w:rsidRPr="00715F36" w:rsidRDefault="00715D4D" w:rsidP="0071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</w:tc>
      </w:tr>
      <w:tr w:rsidR="000B17A3" w:rsidTr="00DF41B1">
        <w:trPr>
          <w:trHeight w:val="552"/>
        </w:trPr>
        <w:tc>
          <w:tcPr>
            <w:tcW w:w="1603" w:type="dxa"/>
            <w:vMerge w:val="restart"/>
            <w:shd w:val="clear" w:color="auto" w:fill="E5B8B7" w:themeFill="accent2" w:themeFillTint="66"/>
            <w:vAlign w:val="center"/>
          </w:tcPr>
          <w:p w:rsidR="000B17A3" w:rsidRPr="005826A3" w:rsidRDefault="000B17A3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1/2022</w:t>
            </w:r>
          </w:p>
          <w:p w:rsidR="000B17A3" w:rsidRPr="005826A3" w:rsidRDefault="000B17A3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0B17A3" w:rsidRPr="00715F36" w:rsidRDefault="000B17A3" w:rsidP="0071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0B17A3" w:rsidRPr="005826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0B17A3" w:rsidRPr="005826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B17A3" w:rsidRPr="005826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0B17A3" w:rsidRPr="005826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</w:tc>
      </w:tr>
      <w:tr w:rsidR="000B17A3" w:rsidTr="00DF41B1">
        <w:trPr>
          <w:trHeight w:val="552"/>
        </w:trPr>
        <w:tc>
          <w:tcPr>
            <w:tcW w:w="1603" w:type="dxa"/>
            <w:vMerge/>
            <w:shd w:val="clear" w:color="auto" w:fill="E5B8B7" w:themeFill="accent2" w:themeFillTint="66"/>
            <w:vAlign w:val="center"/>
          </w:tcPr>
          <w:p w:rsidR="000B17A3" w:rsidRDefault="000B17A3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0B17A3" w:rsidRDefault="000B17A3" w:rsidP="0071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1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0B17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0B17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0B17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krasi ve İnsan Hakları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0B17A3" w:rsidRDefault="000B17A3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krasi ve İnsan Hakları</w:t>
            </w:r>
          </w:p>
        </w:tc>
      </w:tr>
      <w:tr w:rsidR="00715D4D" w:rsidTr="000B17A3">
        <w:trPr>
          <w:trHeight w:val="568"/>
        </w:trPr>
        <w:tc>
          <w:tcPr>
            <w:tcW w:w="1603" w:type="dxa"/>
            <w:shd w:val="clear" w:color="auto" w:fill="E5B8B7" w:themeFill="accent2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1/2022</w:t>
            </w:r>
          </w:p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715D4D" w:rsidRPr="00715F36" w:rsidRDefault="00715D4D" w:rsidP="0071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5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715D4D" w:rsidRPr="00EF538B" w:rsidRDefault="00715D4D" w:rsidP="00715D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</w:t>
            </w:r>
          </w:p>
        </w:tc>
      </w:tr>
      <w:tr w:rsidR="00715D4D" w:rsidRPr="005826A3" w:rsidTr="000B17A3">
        <w:trPr>
          <w:trHeight w:val="704"/>
        </w:trPr>
        <w:tc>
          <w:tcPr>
            <w:tcW w:w="1603" w:type="dxa"/>
            <w:shd w:val="clear" w:color="auto" w:fill="E5B8B7" w:themeFill="accent2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1/2022</w:t>
            </w:r>
          </w:p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A3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568" w:type="dxa"/>
            <w:shd w:val="clear" w:color="auto" w:fill="FABF8F" w:themeFill="accent6" w:themeFillTint="99"/>
            <w:vAlign w:val="center"/>
          </w:tcPr>
          <w:p w:rsidR="00715D4D" w:rsidRPr="00715F36" w:rsidRDefault="00715D4D" w:rsidP="00715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33" w:type="dxa"/>
            <w:shd w:val="clear" w:color="auto" w:fill="EAF1DD" w:themeFill="accent3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3094" w:type="dxa"/>
            <w:shd w:val="clear" w:color="auto" w:fill="E5DFEC" w:themeFill="accent4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3143" w:type="dxa"/>
            <w:shd w:val="clear" w:color="auto" w:fill="B8CCE4" w:themeFill="accent1" w:themeFillTint="66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:rsidR="00715D4D" w:rsidRPr="005826A3" w:rsidRDefault="00715D4D" w:rsidP="00715D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</w:tr>
    </w:tbl>
    <w:p w:rsidR="00167F5D" w:rsidRDefault="00167F5D" w:rsidP="000B17A3">
      <w:pPr>
        <w:spacing w:after="0" w:line="240" w:lineRule="auto"/>
      </w:pPr>
    </w:p>
    <w:sectPr w:rsidR="00167F5D" w:rsidSect="00715D4D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4444"/>
    <w:multiLevelType w:val="hybridMultilevel"/>
    <w:tmpl w:val="4F642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84D60"/>
    <w:multiLevelType w:val="hybridMultilevel"/>
    <w:tmpl w:val="40021E5E"/>
    <w:lvl w:ilvl="0" w:tplc="041F000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7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04"/>
    <w:rsid w:val="0004507A"/>
    <w:rsid w:val="00053A70"/>
    <w:rsid w:val="00085CBC"/>
    <w:rsid w:val="000B17A3"/>
    <w:rsid w:val="001126BA"/>
    <w:rsid w:val="00167F5D"/>
    <w:rsid w:val="001C37BB"/>
    <w:rsid w:val="001C6578"/>
    <w:rsid w:val="001D2A2A"/>
    <w:rsid w:val="001E16FB"/>
    <w:rsid w:val="0020676E"/>
    <w:rsid w:val="002D4AB0"/>
    <w:rsid w:val="002F4989"/>
    <w:rsid w:val="00490C1B"/>
    <w:rsid w:val="0056291A"/>
    <w:rsid w:val="005826A3"/>
    <w:rsid w:val="00636604"/>
    <w:rsid w:val="00653216"/>
    <w:rsid w:val="006D5CCD"/>
    <w:rsid w:val="00715D4D"/>
    <w:rsid w:val="00715F36"/>
    <w:rsid w:val="007536F7"/>
    <w:rsid w:val="00766748"/>
    <w:rsid w:val="007C6100"/>
    <w:rsid w:val="007D5A83"/>
    <w:rsid w:val="00843C23"/>
    <w:rsid w:val="00857E36"/>
    <w:rsid w:val="00891576"/>
    <w:rsid w:val="008F728D"/>
    <w:rsid w:val="009167E9"/>
    <w:rsid w:val="0095027A"/>
    <w:rsid w:val="00AC6A66"/>
    <w:rsid w:val="00BC5324"/>
    <w:rsid w:val="00BD1B32"/>
    <w:rsid w:val="00C077FF"/>
    <w:rsid w:val="00DC27DD"/>
    <w:rsid w:val="00DF41B1"/>
    <w:rsid w:val="00E9023F"/>
    <w:rsid w:val="00ED253D"/>
    <w:rsid w:val="00EF538B"/>
    <w:rsid w:val="00FB0F11"/>
    <w:rsid w:val="00F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ADDD"/>
  <w15:docId w15:val="{7350A11B-EEF9-447E-8E5D-B7FEB88D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D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7E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7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6D14-1017-44BD-8973-78620FC1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3</cp:revision>
  <cp:lastPrinted>2021-10-14T12:14:00Z</cp:lastPrinted>
  <dcterms:created xsi:type="dcterms:W3CDTF">2020-11-02T06:34:00Z</dcterms:created>
  <dcterms:modified xsi:type="dcterms:W3CDTF">2021-12-09T08:21:00Z</dcterms:modified>
</cp:coreProperties>
</file>